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F4D5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F4D5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F4D5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F4D5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F4D5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F4D5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7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0F4D5E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D5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4D5E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3C3D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A4A06C-3EB6-4835-8225-40F8D09B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9185-A2C7-416F-AC02-BFA71B1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